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AED" w:rsidRDefault="00DD6AED">
      <w:pPr>
        <w:rPr>
          <w:noProof/>
          <w:lang w:eastAsia="ru-RU"/>
        </w:rPr>
      </w:pPr>
    </w:p>
    <w:p w:rsidR="00DD6AED" w:rsidRDefault="004A1C12" w:rsidP="00DD6AED">
      <w:pPr>
        <w:jc w:val="center"/>
        <w:rPr>
          <w:lang w:val="uk-UA"/>
        </w:rPr>
      </w:pPr>
      <w:r w:rsidRPr="009C318C">
        <w:rPr>
          <w:noProof/>
          <w:lang w:val="en-US"/>
        </w:rPr>
        <w:drawing>
          <wp:inline distT="0" distB="0" distL="0" distR="0" wp14:anchorId="37FD51D6" wp14:editId="0C395656">
            <wp:extent cx="1809750" cy="770953"/>
            <wp:effectExtent l="0" t="0" r="0" b="0"/>
            <wp:docPr id="1" name="Рисунок 1" descr="H:\БАХА\1 етап Херсон\Знаки и банера\Лого 1 эт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АХА\1 етап Херсон\Знаки и банера\Лого 1 этап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76" cy="7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40" w:rsidRPr="00AE4DC2" w:rsidRDefault="00D04A22" w:rsidP="00680640">
      <w:pPr>
        <w:spacing w:after="0"/>
        <w:jc w:val="center"/>
        <w:rPr>
          <w:b/>
          <w:sz w:val="24"/>
          <w:szCs w:val="32"/>
          <w:lang w:val="uk-UA"/>
        </w:rPr>
      </w:pPr>
      <w:r w:rsidRPr="00D04A22">
        <w:rPr>
          <w:b/>
          <w:sz w:val="24"/>
          <w:szCs w:val="32"/>
          <w:lang w:val="uk-UA"/>
        </w:rPr>
        <w:t>Федерація мотоциклетного спорту України</w:t>
      </w:r>
    </w:p>
    <w:p w:rsidR="00680640" w:rsidRPr="00363630" w:rsidRDefault="004A1C12" w:rsidP="009E439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32"/>
          <w:lang w:val="uk-UA"/>
        </w:rPr>
        <w:t>1</w:t>
      </w:r>
      <w:r w:rsidR="0056523D" w:rsidRPr="005F4AA1">
        <w:rPr>
          <w:b/>
          <w:sz w:val="24"/>
          <w:szCs w:val="32"/>
          <w:lang w:val="uk-UA"/>
        </w:rPr>
        <w:t xml:space="preserve">-й етап Чемпіонату України з </w:t>
      </w:r>
      <w:proofErr w:type="spellStart"/>
      <w:r w:rsidR="0056523D" w:rsidRPr="005F4AA1">
        <w:rPr>
          <w:b/>
          <w:sz w:val="24"/>
          <w:szCs w:val="32"/>
          <w:lang w:val="uk-UA"/>
        </w:rPr>
        <w:t>бах</w:t>
      </w:r>
      <w:proofErr w:type="spellEnd"/>
      <w:r w:rsidR="0056523D" w:rsidRPr="005F4AA1">
        <w:rPr>
          <w:b/>
          <w:sz w:val="24"/>
          <w:szCs w:val="32"/>
          <w:lang w:val="uk-UA"/>
        </w:rPr>
        <w:t xml:space="preserve"> «</w:t>
      </w:r>
      <w:r>
        <w:rPr>
          <w:b/>
          <w:sz w:val="32"/>
          <w:lang w:val="en-US"/>
        </w:rPr>
        <w:t>BAJA</w:t>
      </w:r>
      <w:r w:rsidRPr="00363630"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GRAND</w:t>
      </w:r>
      <w:r w:rsidRPr="00363630"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PRIX</w:t>
      </w:r>
      <w:r w:rsidR="00680640" w:rsidRPr="00363630">
        <w:rPr>
          <w:b/>
          <w:sz w:val="24"/>
          <w:szCs w:val="32"/>
          <w:lang w:val="uk-UA"/>
        </w:rPr>
        <w:t>»</w:t>
      </w:r>
    </w:p>
    <w:p w:rsidR="0056523D" w:rsidRDefault="0056523D" w:rsidP="0056523D">
      <w:pPr>
        <w:spacing w:after="0"/>
        <w:jc w:val="center"/>
        <w:rPr>
          <w:b/>
          <w:sz w:val="24"/>
          <w:szCs w:val="32"/>
          <w:lang w:val="uk-UA"/>
        </w:rPr>
      </w:pPr>
      <w:r w:rsidRPr="00814471">
        <w:rPr>
          <w:b/>
          <w:sz w:val="24"/>
          <w:szCs w:val="32"/>
          <w:lang w:val="uk-UA"/>
        </w:rPr>
        <w:t xml:space="preserve">дата змагань: </w:t>
      </w:r>
      <w:r w:rsidR="004A1C12">
        <w:rPr>
          <w:b/>
          <w:sz w:val="24"/>
          <w:szCs w:val="32"/>
          <w:lang w:val="uk-UA"/>
        </w:rPr>
        <w:t>22-24 березня 2019 року</w:t>
      </w:r>
      <w:r w:rsidR="00AE4DC2">
        <w:rPr>
          <w:b/>
          <w:sz w:val="24"/>
          <w:szCs w:val="32"/>
          <w:lang w:val="uk-UA"/>
        </w:rPr>
        <w:t>,</w:t>
      </w:r>
      <w:r w:rsidR="00680640" w:rsidRPr="00680640">
        <w:rPr>
          <w:b/>
          <w:sz w:val="24"/>
          <w:szCs w:val="32"/>
        </w:rPr>
        <w:t xml:space="preserve"> </w:t>
      </w:r>
      <w:r w:rsidRPr="00814471">
        <w:rPr>
          <w:b/>
          <w:sz w:val="24"/>
          <w:szCs w:val="32"/>
          <w:lang w:val="uk-UA"/>
        </w:rPr>
        <w:t xml:space="preserve">місце проведення: </w:t>
      </w:r>
      <w:r w:rsidR="004A1C12">
        <w:rPr>
          <w:b/>
          <w:sz w:val="24"/>
          <w:szCs w:val="32"/>
          <w:lang w:val="uk-UA"/>
        </w:rPr>
        <w:t>Херсонська</w:t>
      </w:r>
      <w:r w:rsidRPr="00814471">
        <w:rPr>
          <w:b/>
          <w:sz w:val="24"/>
          <w:szCs w:val="32"/>
          <w:lang w:val="uk-UA"/>
        </w:rPr>
        <w:t xml:space="preserve"> обл., </w:t>
      </w:r>
      <w:r w:rsidR="004A1C12">
        <w:rPr>
          <w:b/>
          <w:sz w:val="24"/>
          <w:szCs w:val="32"/>
          <w:lang w:val="uk-UA"/>
        </w:rPr>
        <w:t>Олешківський</w:t>
      </w:r>
      <w:r w:rsidR="009E4391">
        <w:rPr>
          <w:b/>
          <w:sz w:val="24"/>
          <w:szCs w:val="32"/>
          <w:lang w:val="uk-UA"/>
        </w:rPr>
        <w:t xml:space="preserve"> район</w:t>
      </w:r>
      <w:r>
        <w:rPr>
          <w:b/>
          <w:sz w:val="24"/>
          <w:szCs w:val="32"/>
          <w:lang w:val="uk-UA"/>
        </w:rPr>
        <w:t xml:space="preserve"> </w:t>
      </w:r>
    </w:p>
    <w:p w:rsidR="00AE4DC2" w:rsidRPr="00814471" w:rsidRDefault="00AE4DC2" w:rsidP="0056523D">
      <w:pPr>
        <w:spacing w:after="0"/>
        <w:jc w:val="center"/>
        <w:rPr>
          <w:b/>
          <w:sz w:val="24"/>
          <w:szCs w:val="32"/>
          <w:lang w:val="uk-UA"/>
        </w:rPr>
      </w:pPr>
    </w:p>
    <w:p w:rsidR="00CC1365" w:rsidRPr="00680640" w:rsidRDefault="00FA2529" w:rsidP="00DD6AED">
      <w:pPr>
        <w:jc w:val="center"/>
        <w:rPr>
          <w:b/>
          <w:sz w:val="28"/>
          <w:szCs w:val="32"/>
          <w:lang w:val="en-US"/>
        </w:rPr>
      </w:pPr>
      <w:r w:rsidRPr="008F27DE">
        <w:rPr>
          <w:b/>
          <w:sz w:val="28"/>
          <w:szCs w:val="32"/>
          <w:lang w:val="en-US"/>
        </w:rPr>
        <w:t>LEG</w:t>
      </w:r>
      <w:r w:rsidRPr="008F27DE">
        <w:rPr>
          <w:b/>
          <w:sz w:val="28"/>
          <w:szCs w:val="32"/>
          <w:lang w:val="uk-UA"/>
        </w:rPr>
        <w:t>-</w:t>
      </w:r>
      <w:r w:rsidR="00E64B47">
        <w:rPr>
          <w:b/>
          <w:sz w:val="28"/>
          <w:szCs w:val="32"/>
          <w:lang w:val="en-US"/>
        </w:rPr>
        <w:t>2</w:t>
      </w:r>
      <w:r w:rsidR="00AE4DC2">
        <w:rPr>
          <w:b/>
          <w:sz w:val="28"/>
          <w:szCs w:val="32"/>
          <w:lang w:val="uk-UA"/>
        </w:rPr>
        <w:t xml:space="preserve"> (</w:t>
      </w:r>
      <w:r w:rsidR="004A1C12">
        <w:rPr>
          <w:b/>
          <w:sz w:val="28"/>
          <w:szCs w:val="32"/>
          <w:lang w:val="uk-UA"/>
        </w:rPr>
        <w:t>2</w:t>
      </w:r>
      <w:r w:rsidR="00E64B47">
        <w:rPr>
          <w:b/>
          <w:sz w:val="28"/>
          <w:szCs w:val="32"/>
          <w:lang w:val="en-US"/>
        </w:rPr>
        <w:t>3</w:t>
      </w:r>
      <w:r w:rsidR="004A1C12">
        <w:rPr>
          <w:b/>
          <w:sz w:val="28"/>
          <w:szCs w:val="32"/>
          <w:lang w:val="uk-UA"/>
        </w:rPr>
        <w:t xml:space="preserve"> березня 2019</w:t>
      </w:r>
      <w:r w:rsidR="00AE4DC2">
        <w:rPr>
          <w:b/>
          <w:sz w:val="28"/>
          <w:szCs w:val="32"/>
          <w:lang w:val="uk-UA"/>
        </w:rPr>
        <w:t xml:space="preserve"> року)</w:t>
      </w:r>
      <w:r w:rsidRPr="008F27DE">
        <w:rPr>
          <w:b/>
          <w:sz w:val="28"/>
          <w:szCs w:val="32"/>
          <w:lang w:val="uk-UA"/>
        </w:rPr>
        <w:t xml:space="preserve">, </w:t>
      </w:r>
      <w:r w:rsidR="00AE4DC2">
        <w:rPr>
          <w:b/>
          <w:sz w:val="28"/>
          <w:szCs w:val="32"/>
          <w:lang w:val="uk-UA"/>
        </w:rPr>
        <w:t>ПЕНАЛІЗАЦІЇ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4815"/>
        <w:gridCol w:w="1985"/>
      </w:tblGrid>
      <w:tr w:rsidR="0011536C" w:rsidRPr="00C824A4" w:rsidTr="0091653C">
        <w:tc>
          <w:tcPr>
            <w:tcW w:w="1701" w:type="dxa"/>
            <w:shd w:val="clear" w:color="auto" w:fill="auto"/>
            <w:vAlign w:val="center"/>
          </w:tcPr>
          <w:p w:rsidR="0011536C" w:rsidRPr="00C824A4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</w:rPr>
              <w:t xml:space="preserve">номер </w:t>
            </w:r>
            <w:proofErr w:type="spellStart"/>
            <w:r w:rsidRPr="00C824A4">
              <w:rPr>
                <w:b/>
                <w:sz w:val="32"/>
                <w:szCs w:val="32"/>
              </w:rPr>
              <w:t>екіпаж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1536C" w:rsidRPr="00C824A4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1536C" w:rsidRPr="00C824A4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  <w:lang w:val="uk-UA"/>
              </w:rPr>
              <w:t>п</w:t>
            </w:r>
            <w:r>
              <w:rPr>
                <w:b/>
                <w:sz w:val="32"/>
                <w:szCs w:val="32"/>
                <w:lang w:val="uk-UA"/>
              </w:rPr>
              <w:t>оруш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36C" w:rsidRPr="00CC1365" w:rsidRDefault="00212B1F" w:rsidP="00FC61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Ч</w:t>
            </w:r>
            <w:r w:rsidR="0011536C" w:rsidRPr="00C824A4">
              <w:rPr>
                <w:b/>
                <w:sz w:val="32"/>
                <w:szCs w:val="32"/>
                <w:lang w:val="uk-UA"/>
              </w:rPr>
              <w:t>ас</w:t>
            </w:r>
            <w:r>
              <w:rPr>
                <w:b/>
                <w:sz w:val="32"/>
                <w:szCs w:val="32"/>
                <w:lang w:val="uk-UA"/>
              </w:rPr>
              <w:t xml:space="preserve"> (</w:t>
            </w:r>
            <w:proofErr w:type="spellStart"/>
            <w:r>
              <w:rPr>
                <w:b/>
                <w:sz w:val="32"/>
                <w:szCs w:val="32"/>
                <w:lang w:val="uk-UA"/>
              </w:rPr>
              <w:t>год:хв:сек</w:t>
            </w:r>
            <w:proofErr w:type="spellEnd"/>
            <w:r>
              <w:rPr>
                <w:b/>
                <w:sz w:val="32"/>
                <w:szCs w:val="32"/>
                <w:lang w:val="uk-UA"/>
              </w:rPr>
              <w:t>) або</w:t>
            </w:r>
            <w:r w:rsidR="003F4AB1">
              <w:rPr>
                <w:b/>
                <w:sz w:val="32"/>
                <w:szCs w:val="32"/>
                <w:lang w:val="uk-UA"/>
              </w:rPr>
              <w:t xml:space="preserve"> гроші</w:t>
            </w:r>
          </w:p>
        </w:tc>
      </w:tr>
      <w:tr w:rsidR="00887603" w:rsidRPr="00E34EDC" w:rsidTr="009330D2">
        <w:tc>
          <w:tcPr>
            <w:tcW w:w="1701" w:type="dxa"/>
            <w:shd w:val="clear" w:color="auto" w:fill="auto"/>
            <w:vAlign w:val="center"/>
          </w:tcPr>
          <w:p w:rsidR="00887603" w:rsidRPr="00D8796C" w:rsidRDefault="00887603" w:rsidP="00887603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603" w:rsidRPr="00887603" w:rsidRDefault="00887603" w:rsidP="008876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87603" w:rsidRDefault="00887603" w:rsidP="00887603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8F27DE"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>запізнення на старт</w:t>
            </w:r>
            <w:r w:rsidRPr="009A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3</w:t>
            </w:r>
            <w:r w:rsidRPr="008F27DE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на ТС3\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7603" w:rsidRDefault="00887603" w:rsidP="008876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uk-UA"/>
              </w:rPr>
              <w:t>:01:00</w:t>
            </w:r>
          </w:p>
        </w:tc>
      </w:tr>
      <w:tr w:rsidR="006D77A9" w:rsidRPr="00E34EDC" w:rsidTr="009330D2">
        <w:tc>
          <w:tcPr>
            <w:tcW w:w="1701" w:type="dxa"/>
            <w:shd w:val="clear" w:color="auto" w:fill="auto"/>
            <w:vAlign w:val="center"/>
          </w:tcPr>
          <w:p w:rsidR="006D77A9" w:rsidRPr="006D77A9" w:rsidRDefault="006D77A9" w:rsidP="00887603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3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77A9" w:rsidRDefault="006D77A9" w:rsidP="008876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D77A9" w:rsidRPr="006D77A9" w:rsidRDefault="006D77A9" w:rsidP="00887603">
            <w:pPr>
              <w:rPr>
                <w:szCs w:val="28"/>
                <w:lang w:val="ru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8F27DE">
              <w:rPr>
                <w:szCs w:val="28"/>
              </w:rPr>
              <w:t>«</w:t>
            </w:r>
            <w:proofErr w:type="spellStart"/>
            <w:r>
              <w:rPr>
                <w:szCs w:val="28"/>
                <w:lang w:val="ru-UA"/>
              </w:rPr>
              <w:t>зап</w:t>
            </w:r>
            <w:r>
              <w:rPr>
                <w:szCs w:val="28"/>
                <w:lang w:val="uk-UA"/>
              </w:rPr>
              <w:t>ізнення</w:t>
            </w:r>
            <w:proofErr w:type="spellEnd"/>
            <w:r w:rsidRPr="008F27D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ви’їзду</w:t>
            </w:r>
            <w:proofErr w:type="spellEnd"/>
            <w:r>
              <w:rPr>
                <w:szCs w:val="28"/>
                <w:lang w:val="uk-UA"/>
              </w:rPr>
              <w:t xml:space="preserve"> з закритого парку</w:t>
            </w:r>
            <w:r w:rsidRPr="008F27DE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на ТС2\</w:t>
            </w:r>
            <w:r>
              <w:rPr>
                <w:szCs w:val="28"/>
                <w:lang w:val="ru-U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7A9" w:rsidRPr="006D77A9" w:rsidRDefault="006D77A9" w:rsidP="00887603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0:07:00</w:t>
            </w:r>
          </w:p>
        </w:tc>
      </w:tr>
      <w:tr w:rsidR="00E64B47" w:rsidRPr="00E34EDC" w:rsidTr="009330D2">
        <w:tc>
          <w:tcPr>
            <w:tcW w:w="1701" w:type="dxa"/>
            <w:shd w:val="clear" w:color="auto" w:fill="auto"/>
            <w:vAlign w:val="center"/>
          </w:tcPr>
          <w:p w:rsidR="00E64B47" w:rsidRDefault="00E64B47" w:rsidP="00E64B4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4B47" w:rsidRPr="00E64B47" w:rsidRDefault="00E64B47" w:rsidP="00E64B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64B47" w:rsidRPr="00CD259F" w:rsidRDefault="00E64B47" w:rsidP="00E64B47">
            <w:pPr>
              <w:rPr>
                <w:szCs w:val="28"/>
                <w:lang w:val="ru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 w:rsidR="00CD259F">
              <w:rPr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B47" w:rsidRPr="006649B4" w:rsidRDefault="00E64B47" w:rsidP="00E64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CD259F" w:rsidRPr="00E34EDC" w:rsidTr="009330D2">
        <w:tc>
          <w:tcPr>
            <w:tcW w:w="1701" w:type="dxa"/>
            <w:shd w:val="clear" w:color="auto" w:fill="auto"/>
            <w:vAlign w:val="center"/>
          </w:tcPr>
          <w:p w:rsidR="00CD259F" w:rsidRDefault="00CD259F" w:rsidP="00CD259F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59F" w:rsidRPr="00E64B47" w:rsidRDefault="00CD259F" w:rsidP="00CD25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D259F" w:rsidRPr="00CD259F" w:rsidRDefault="00CD259F" w:rsidP="00CD259F">
            <w:pPr>
              <w:rPr>
                <w:szCs w:val="28"/>
                <w:lang w:val="ru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59F" w:rsidRPr="006649B4" w:rsidRDefault="00CD259F" w:rsidP="00CD2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025F47" w:rsidRPr="006649B4" w:rsidTr="009330D2">
        <w:tc>
          <w:tcPr>
            <w:tcW w:w="1701" w:type="dxa"/>
            <w:shd w:val="clear" w:color="auto" w:fill="auto"/>
            <w:vAlign w:val="center"/>
          </w:tcPr>
          <w:p w:rsidR="00025F47" w:rsidRDefault="00025F47" w:rsidP="00025F4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F47" w:rsidRDefault="00025F47" w:rsidP="00025F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25F47" w:rsidRPr="00CD259F" w:rsidRDefault="00025F47" w:rsidP="00025F47">
            <w:pPr>
              <w:rPr>
                <w:szCs w:val="28"/>
                <w:lang w:val="uk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0.3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ru-UA"/>
              </w:rPr>
              <w:t>оптим</w:t>
            </w:r>
            <w:r>
              <w:rPr>
                <w:szCs w:val="28"/>
                <w:lang w:val="uk-UA"/>
              </w:rPr>
              <w:t>ізація</w:t>
            </w:r>
            <w:proofErr w:type="spellEnd"/>
            <w:r>
              <w:rPr>
                <w:szCs w:val="28"/>
                <w:lang w:val="uk-UA"/>
              </w:rPr>
              <w:t xml:space="preserve"> (зрізка)</w:t>
            </w:r>
            <w:r>
              <w:rPr>
                <w:szCs w:val="28"/>
                <w:lang w:val="ru-UA"/>
              </w:rPr>
              <w:t xml:space="preserve"> </w:t>
            </w:r>
            <w:r>
              <w:rPr>
                <w:szCs w:val="28"/>
                <w:lang w:val="uk-UA"/>
              </w:rPr>
              <w:t>на трасі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 w:rsidR="00CD259F">
              <w:rPr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F47" w:rsidRPr="006649B4" w:rsidRDefault="00025F47" w:rsidP="00025F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:00:00</w:t>
            </w:r>
          </w:p>
        </w:tc>
      </w:tr>
      <w:tr w:rsidR="00CD259F" w:rsidRPr="00E34EDC" w:rsidTr="009330D2">
        <w:tc>
          <w:tcPr>
            <w:tcW w:w="1701" w:type="dxa"/>
            <w:shd w:val="clear" w:color="auto" w:fill="auto"/>
            <w:vAlign w:val="center"/>
          </w:tcPr>
          <w:p w:rsidR="00CD259F" w:rsidRDefault="00CD259F" w:rsidP="00CD259F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59F" w:rsidRDefault="00CD259F" w:rsidP="00CD25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D259F" w:rsidRPr="00CD259F" w:rsidRDefault="00C622C3" w:rsidP="00CD259F">
            <w:pPr>
              <w:rPr>
                <w:szCs w:val="28"/>
                <w:lang w:val="ru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8F27DE"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>запізнення на старт</w:t>
            </w:r>
            <w:r w:rsidRPr="009A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4</w:t>
            </w:r>
            <w:r w:rsidRPr="008F27DE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на ТС3\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59F" w:rsidRPr="006649B4" w:rsidRDefault="00CD259F" w:rsidP="00CD2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</w:t>
            </w:r>
            <w:r w:rsidR="00C622C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 w:rsidR="00C622C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:00 </w:t>
            </w:r>
          </w:p>
        </w:tc>
      </w:tr>
      <w:tr w:rsidR="00E1030F" w:rsidRPr="00E34EDC" w:rsidTr="009330D2">
        <w:tc>
          <w:tcPr>
            <w:tcW w:w="1701" w:type="dxa"/>
            <w:shd w:val="clear" w:color="auto" w:fill="auto"/>
            <w:vAlign w:val="center"/>
          </w:tcPr>
          <w:p w:rsidR="00E1030F" w:rsidRPr="00FD4390" w:rsidRDefault="00E1030F" w:rsidP="00E1030F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030F" w:rsidRPr="00E1030F" w:rsidRDefault="00E1030F" w:rsidP="00E103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1030F" w:rsidRPr="00C622C3" w:rsidRDefault="00E1030F" w:rsidP="00E1030F">
            <w:pPr>
              <w:rPr>
                <w:szCs w:val="28"/>
                <w:lang w:val="uk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6.4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закінчив проїзд</w:t>
            </w:r>
            <w:r>
              <w:rPr>
                <w:szCs w:val="28"/>
                <w:lang w:val="uk-UA"/>
              </w:rPr>
              <w:t>у</w:t>
            </w:r>
            <w:r w:rsidRPr="00472432">
              <w:rPr>
                <w:szCs w:val="28"/>
                <w:lang w:val="uk-UA"/>
              </w:rPr>
              <w:t xml:space="preserve"> </w:t>
            </w:r>
            <w:proofErr w:type="spellStart"/>
            <w:r w:rsidRPr="00472432">
              <w:rPr>
                <w:szCs w:val="28"/>
                <w:lang w:val="uk-UA"/>
              </w:rPr>
              <w:t>спецділянки</w:t>
            </w:r>
            <w:proofErr w:type="spellEnd"/>
            <w:r w:rsidRPr="00EA7C4C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або не прибув в максимально допустимий час)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030F" w:rsidRPr="006649B4" w:rsidRDefault="00E1030F" w:rsidP="00E103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4:00:00 </w:t>
            </w:r>
          </w:p>
        </w:tc>
      </w:tr>
      <w:tr w:rsidR="00E64B47" w:rsidRPr="00E34EDC" w:rsidTr="009330D2">
        <w:tc>
          <w:tcPr>
            <w:tcW w:w="1701" w:type="dxa"/>
            <w:shd w:val="clear" w:color="auto" w:fill="auto"/>
            <w:vAlign w:val="center"/>
          </w:tcPr>
          <w:p w:rsidR="00E64B47" w:rsidRPr="00FD4390" w:rsidRDefault="00C622C3" w:rsidP="00E64B4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4B47" w:rsidRPr="00056F27" w:rsidRDefault="00E64B47" w:rsidP="00E64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 w:rsidRPr="00056F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64B47" w:rsidRPr="00C622C3" w:rsidRDefault="00E64B47" w:rsidP="00E64B47">
            <w:pPr>
              <w:rPr>
                <w:szCs w:val="28"/>
                <w:lang w:val="uk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6.4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закінчив проїзд</w:t>
            </w:r>
            <w:r>
              <w:rPr>
                <w:szCs w:val="28"/>
                <w:lang w:val="uk-UA"/>
              </w:rPr>
              <w:t>у</w:t>
            </w:r>
            <w:r w:rsidRPr="00472432">
              <w:rPr>
                <w:szCs w:val="28"/>
                <w:lang w:val="uk-UA"/>
              </w:rPr>
              <w:t xml:space="preserve"> </w:t>
            </w:r>
            <w:proofErr w:type="spellStart"/>
            <w:r w:rsidRPr="00472432">
              <w:rPr>
                <w:szCs w:val="28"/>
                <w:lang w:val="uk-UA"/>
              </w:rPr>
              <w:t>спецділянки</w:t>
            </w:r>
            <w:proofErr w:type="spellEnd"/>
            <w:r w:rsidRPr="00EA7C4C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або не прибув в максимально допустимий час)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S</w:t>
            </w:r>
            <w:r w:rsidR="00C622C3">
              <w:rPr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B47" w:rsidRPr="006649B4" w:rsidRDefault="00E64B47" w:rsidP="00E64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622C3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:</w:t>
            </w:r>
            <w:r w:rsidR="00C622C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8A2393" w:rsidRPr="00E34EDC" w:rsidTr="009330D2">
        <w:tc>
          <w:tcPr>
            <w:tcW w:w="1701" w:type="dxa"/>
            <w:shd w:val="clear" w:color="auto" w:fill="auto"/>
            <w:vAlign w:val="center"/>
          </w:tcPr>
          <w:p w:rsidR="008A2393" w:rsidRPr="005369E8" w:rsidRDefault="005369E8" w:rsidP="00E64B4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393" w:rsidRDefault="008A2393" w:rsidP="00E64B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A2393" w:rsidRPr="005369E8" w:rsidRDefault="008A2393" w:rsidP="00E64B47">
            <w:pPr>
              <w:rPr>
                <w:szCs w:val="28"/>
                <w:lang w:val="ru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 w:rsidR="005369E8">
              <w:rPr>
                <w:szCs w:val="28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393" w:rsidRPr="006649B4" w:rsidRDefault="008A2393" w:rsidP="00E64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C21233" w:rsidRPr="00E34EDC" w:rsidTr="009330D2">
        <w:tc>
          <w:tcPr>
            <w:tcW w:w="1701" w:type="dxa"/>
            <w:shd w:val="clear" w:color="auto" w:fill="auto"/>
            <w:vAlign w:val="center"/>
          </w:tcPr>
          <w:p w:rsidR="00C21233" w:rsidRPr="00D8796C" w:rsidRDefault="00C21233" w:rsidP="00C21233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ru-UA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233" w:rsidRPr="00887603" w:rsidRDefault="00C21233" w:rsidP="00C212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21233" w:rsidRPr="00C21233" w:rsidRDefault="00367D55" w:rsidP="00C2123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C21233">
              <w:rPr>
                <w:szCs w:val="28"/>
                <w:lang w:val="uk-UA"/>
              </w:rPr>
              <w:t>.9.1 Бюлетеня №1 (БАХА-ГІД) «отр</w:t>
            </w:r>
            <w:r w:rsidR="00EF074C">
              <w:rPr>
                <w:szCs w:val="28"/>
                <w:lang w:val="uk-UA"/>
              </w:rPr>
              <w:t>и</w:t>
            </w:r>
            <w:r w:rsidR="00C21233">
              <w:rPr>
                <w:szCs w:val="28"/>
                <w:lang w:val="uk-UA"/>
              </w:rPr>
              <w:t>мання сторонньої допомог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233" w:rsidRPr="006649B4" w:rsidRDefault="00367D55" w:rsidP="00C212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:00:00</w:t>
            </w:r>
          </w:p>
        </w:tc>
      </w:tr>
      <w:tr w:rsidR="00367D55" w:rsidRPr="00E34EDC" w:rsidTr="009330D2">
        <w:tc>
          <w:tcPr>
            <w:tcW w:w="1701" w:type="dxa"/>
            <w:shd w:val="clear" w:color="auto" w:fill="auto"/>
            <w:vAlign w:val="center"/>
          </w:tcPr>
          <w:p w:rsidR="00367D55" w:rsidRPr="00D8796C" w:rsidRDefault="00367D55" w:rsidP="00367D5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ru-UA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D55" w:rsidRPr="00887603" w:rsidRDefault="00367D55" w:rsidP="00367D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67D55" w:rsidRPr="001E2AD0" w:rsidRDefault="00367D55" w:rsidP="00367D55">
            <w:pPr>
              <w:rPr>
                <w:szCs w:val="28"/>
                <w:lang w:val="ru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6.4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закінчив проїзд</w:t>
            </w:r>
            <w:r>
              <w:rPr>
                <w:szCs w:val="28"/>
                <w:lang w:val="uk-UA"/>
              </w:rPr>
              <w:t>у</w:t>
            </w:r>
            <w:r w:rsidRPr="00472432">
              <w:rPr>
                <w:szCs w:val="28"/>
                <w:lang w:val="uk-UA"/>
              </w:rPr>
              <w:t xml:space="preserve"> </w:t>
            </w:r>
            <w:proofErr w:type="spellStart"/>
            <w:r w:rsidRPr="00472432">
              <w:rPr>
                <w:szCs w:val="28"/>
                <w:lang w:val="uk-UA"/>
              </w:rPr>
              <w:t>спецділянки</w:t>
            </w:r>
            <w:proofErr w:type="spellEnd"/>
            <w:r w:rsidRPr="00EA7C4C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або не прибув в максимально допустимий час)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7D55" w:rsidRPr="006649B4" w:rsidRDefault="00367D55" w:rsidP="00367D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:00:00</w:t>
            </w:r>
          </w:p>
        </w:tc>
      </w:tr>
      <w:tr w:rsidR="005D397F" w:rsidRPr="00E34EDC" w:rsidTr="009330D2">
        <w:tc>
          <w:tcPr>
            <w:tcW w:w="1701" w:type="dxa"/>
            <w:shd w:val="clear" w:color="auto" w:fill="auto"/>
            <w:vAlign w:val="center"/>
          </w:tcPr>
          <w:p w:rsidR="005D397F" w:rsidRPr="005D397F" w:rsidRDefault="005D397F" w:rsidP="005D397F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97F" w:rsidRPr="00887603" w:rsidRDefault="005D397F" w:rsidP="005D39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5D397F" w:rsidRPr="00C21233" w:rsidRDefault="005D397F" w:rsidP="005D397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9.1 Бюлетеня №1 (БАХА-ГІД) «отримання сторонньої допомог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397F" w:rsidRPr="006649B4" w:rsidRDefault="005D397F" w:rsidP="005D39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:00:00</w:t>
            </w:r>
          </w:p>
        </w:tc>
      </w:tr>
      <w:tr w:rsidR="005D397F" w:rsidRPr="00E34EDC" w:rsidTr="009330D2">
        <w:tc>
          <w:tcPr>
            <w:tcW w:w="1701" w:type="dxa"/>
            <w:shd w:val="clear" w:color="auto" w:fill="auto"/>
            <w:vAlign w:val="center"/>
          </w:tcPr>
          <w:p w:rsidR="005D397F" w:rsidRPr="005D397F" w:rsidRDefault="005D397F" w:rsidP="005D397F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97F" w:rsidRPr="00887603" w:rsidRDefault="005D397F" w:rsidP="005D39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О</w:t>
            </w:r>
            <w:bookmarkStart w:id="0" w:name="_GoBack"/>
            <w:bookmarkEnd w:id="0"/>
          </w:p>
        </w:tc>
        <w:tc>
          <w:tcPr>
            <w:tcW w:w="4815" w:type="dxa"/>
            <w:shd w:val="clear" w:color="auto" w:fill="auto"/>
            <w:vAlign w:val="center"/>
          </w:tcPr>
          <w:p w:rsidR="005D397F" w:rsidRPr="001E2AD0" w:rsidRDefault="005D397F" w:rsidP="005D397F">
            <w:pPr>
              <w:rPr>
                <w:szCs w:val="28"/>
                <w:lang w:val="ru-UA"/>
              </w:rPr>
            </w:pPr>
            <w:proofErr w:type="gramStart"/>
            <w:r w:rsidRPr="00472432"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6.4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</w:t>
            </w:r>
            <w:proofErr w:type="gramEnd"/>
            <w:r>
              <w:rPr>
                <w:szCs w:val="28"/>
                <w:lang w:val="uk-UA"/>
              </w:rPr>
              <w:t xml:space="preserve">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закінчив проїзд</w:t>
            </w:r>
            <w:r>
              <w:rPr>
                <w:szCs w:val="28"/>
                <w:lang w:val="uk-UA"/>
              </w:rPr>
              <w:t>у</w:t>
            </w:r>
            <w:r w:rsidRPr="00472432">
              <w:rPr>
                <w:szCs w:val="28"/>
                <w:lang w:val="uk-UA"/>
              </w:rPr>
              <w:t xml:space="preserve"> </w:t>
            </w:r>
            <w:proofErr w:type="spellStart"/>
            <w:r w:rsidRPr="00472432">
              <w:rPr>
                <w:szCs w:val="28"/>
                <w:lang w:val="uk-UA"/>
              </w:rPr>
              <w:t>спецділянки</w:t>
            </w:r>
            <w:proofErr w:type="spellEnd"/>
            <w:r w:rsidRPr="00EA7C4C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або не прибув в максимально допустимий час)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397F" w:rsidRPr="006649B4" w:rsidRDefault="005D397F" w:rsidP="005D39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:00:00</w:t>
            </w:r>
          </w:p>
        </w:tc>
      </w:tr>
      <w:tr w:rsidR="00C21233" w:rsidRPr="00E34EDC" w:rsidTr="009330D2">
        <w:tc>
          <w:tcPr>
            <w:tcW w:w="1701" w:type="dxa"/>
            <w:shd w:val="clear" w:color="auto" w:fill="auto"/>
            <w:vAlign w:val="center"/>
          </w:tcPr>
          <w:p w:rsidR="00C21233" w:rsidRPr="009330D2" w:rsidRDefault="009330D2" w:rsidP="00C21233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233" w:rsidRDefault="009330D2" w:rsidP="00C21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 w:rsidRPr="00056F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21233" w:rsidRPr="009330D2" w:rsidRDefault="00C21233" w:rsidP="00C21233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п.10.12 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і п.10.3 Бюлетеня №1 (БАХА-ГІД)  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перевищення швидкості в зонах обмеження швидкості» (від 1 до 15 км\год)</w:t>
            </w:r>
            <w:r w:rsidR="009330D2">
              <w:rPr>
                <w:szCs w:val="28"/>
                <w:lang w:val="uk-UA"/>
              </w:rPr>
              <w:t xml:space="preserve"> на </w:t>
            </w:r>
            <w:r w:rsidR="009330D2">
              <w:rPr>
                <w:szCs w:val="28"/>
                <w:lang w:val="en-US"/>
              </w:rPr>
              <w:t>SS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233" w:rsidRPr="00D8796C" w:rsidRDefault="00C21233" w:rsidP="00C212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0:0</w:t>
            </w:r>
            <w:r w:rsidR="009330D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  <w:tr w:rsidR="00C21233" w:rsidRPr="00E34EDC" w:rsidTr="009330D2">
        <w:tc>
          <w:tcPr>
            <w:tcW w:w="1701" w:type="dxa"/>
            <w:shd w:val="clear" w:color="auto" w:fill="auto"/>
            <w:vAlign w:val="center"/>
          </w:tcPr>
          <w:p w:rsidR="00C21233" w:rsidRPr="009330D2" w:rsidRDefault="009330D2" w:rsidP="00C21233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233" w:rsidRPr="00572226" w:rsidRDefault="00C21233" w:rsidP="00C21233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 w:rsidRPr="00056F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21233" w:rsidRPr="009330D2" w:rsidRDefault="00C21233" w:rsidP="00C2123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.10.12 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і п.10.3 Бюлетеня №1 (БАХА-ГІД)  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перевищення швидкості в зонах обмеження швидкості» (</w:t>
            </w:r>
            <w:r w:rsidR="009330D2">
              <w:rPr>
                <w:szCs w:val="28"/>
                <w:lang w:val="uk-UA"/>
              </w:rPr>
              <w:t xml:space="preserve"> від 16 до 30</w:t>
            </w:r>
            <w:r w:rsidR="009330D2">
              <w:rPr>
                <w:szCs w:val="28"/>
                <w:lang w:val="ru-UA"/>
              </w:rPr>
              <w:t xml:space="preserve"> </w:t>
            </w:r>
            <w:r w:rsidR="009330D2">
              <w:rPr>
                <w:szCs w:val="28"/>
                <w:lang w:val="uk-UA"/>
              </w:rPr>
              <w:t xml:space="preserve">км\год </w:t>
            </w:r>
            <w:r>
              <w:rPr>
                <w:szCs w:val="28"/>
                <w:lang w:val="uk-UA"/>
              </w:rPr>
              <w:t>)</w:t>
            </w:r>
            <w:r w:rsidR="009330D2">
              <w:rPr>
                <w:szCs w:val="28"/>
                <w:lang w:val="uk-UA"/>
              </w:rPr>
              <w:t xml:space="preserve"> на </w:t>
            </w:r>
            <w:r w:rsidR="009330D2">
              <w:rPr>
                <w:szCs w:val="28"/>
                <w:lang w:val="en-US"/>
              </w:rPr>
              <w:t xml:space="preserve">SS3 </w:t>
            </w:r>
            <w:r w:rsidR="009330D2">
              <w:rPr>
                <w:szCs w:val="28"/>
                <w:lang w:val="uk-UA"/>
              </w:rPr>
              <w:t xml:space="preserve">та </w:t>
            </w:r>
            <w:r w:rsidR="009330D2">
              <w:rPr>
                <w:szCs w:val="28"/>
                <w:lang w:val="en-US"/>
              </w:rPr>
              <w:t>SS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233" w:rsidRPr="000E4CDF" w:rsidRDefault="00C21233" w:rsidP="00C212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0:5</w:t>
            </w:r>
            <w:r w:rsidR="009330D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</w:tbl>
    <w:p w:rsidR="00707029" w:rsidRDefault="00707029" w:rsidP="008F3B77">
      <w:pPr>
        <w:jc w:val="center"/>
        <w:rPr>
          <w:b/>
          <w:sz w:val="28"/>
          <w:szCs w:val="32"/>
          <w:lang w:val="en-US"/>
        </w:rPr>
      </w:pPr>
    </w:p>
    <w:p w:rsidR="008F3B77" w:rsidRPr="00680640" w:rsidRDefault="008F3B77" w:rsidP="008F3B77">
      <w:pPr>
        <w:jc w:val="center"/>
        <w:rPr>
          <w:b/>
          <w:sz w:val="28"/>
          <w:szCs w:val="32"/>
          <w:lang w:val="en-US"/>
        </w:rPr>
      </w:pPr>
      <w:r w:rsidRPr="008F27DE">
        <w:rPr>
          <w:b/>
          <w:sz w:val="28"/>
          <w:szCs w:val="32"/>
          <w:lang w:val="en-US"/>
        </w:rPr>
        <w:t>LEG</w:t>
      </w:r>
      <w:r w:rsidRPr="008F27DE">
        <w:rPr>
          <w:b/>
          <w:sz w:val="28"/>
          <w:szCs w:val="32"/>
          <w:lang w:val="uk-UA"/>
        </w:rPr>
        <w:t>-</w:t>
      </w:r>
      <w:r w:rsidR="00E64B47">
        <w:rPr>
          <w:b/>
          <w:sz w:val="28"/>
          <w:szCs w:val="32"/>
          <w:lang w:val="en-US"/>
        </w:rPr>
        <w:t>2</w:t>
      </w:r>
      <w:r>
        <w:rPr>
          <w:b/>
          <w:sz w:val="28"/>
          <w:szCs w:val="32"/>
          <w:lang w:val="uk-UA"/>
        </w:rPr>
        <w:t xml:space="preserve"> (</w:t>
      </w:r>
      <w:r w:rsidR="004A1C12">
        <w:rPr>
          <w:b/>
          <w:sz w:val="28"/>
          <w:szCs w:val="32"/>
          <w:lang w:val="uk-UA"/>
        </w:rPr>
        <w:t>2</w:t>
      </w:r>
      <w:r w:rsidR="00E64B47">
        <w:rPr>
          <w:b/>
          <w:sz w:val="28"/>
          <w:szCs w:val="32"/>
          <w:lang w:val="en-US"/>
        </w:rPr>
        <w:t>3</w:t>
      </w:r>
      <w:r w:rsidR="004A1C12">
        <w:rPr>
          <w:b/>
          <w:sz w:val="28"/>
          <w:szCs w:val="32"/>
          <w:lang w:val="uk-UA"/>
        </w:rPr>
        <w:t xml:space="preserve"> березня 2019</w:t>
      </w:r>
      <w:r>
        <w:rPr>
          <w:b/>
          <w:sz w:val="28"/>
          <w:szCs w:val="32"/>
          <w:lang w:val="uk-UA"/>
        </w:rPr>
        <w:t xml:space="preserve"> року)</w:t>
      </w:r>
      <w:r w:rsidRPr="008F27DE">
        <w:rPr>
          <w:b/>
          <w:sz w:val="28"/>
          <w:szCs w:val="32"/>
          <w:lang w:val="uk-UA"/>
        </w:rPr>
        <w:t xml:space="preserve">, </w:t>
      </w:r>
      <w:r>
        <w:rPr>
          <w:b/>
          <w:sz w:val="28"/>
          <w:szCs w:val="32"/>
          <w:lang w:val="uk-UA"/>
        </w:rPr>
        <w:t>НЕЙТРАЛІЗАЦІЇ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4815"/>
        <w:gridCol w:w="1985"/>
      </w:tblGrid>
      <w:tr w:rsidR="008F3B77" w:rsidRPr="00C60B3F" w:rsidTr="00F73B61">
        <w:tc>
          <w:tcPr>
            <w:tcW w:w="1701" w:type="dxa"/>
            <w:shd w:val="clear" w:color="auto" w:fill="auto"/>
            <w:vAlign w:val="center"/>
          </w:tcPr>
          <w:p w:rsidR="008F3B77" w:rsidRPr="00C824A4" w:rsidRDefault="008F3B77" w:rsidP="00F73B6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</w:rPr>
              <w:t>номер</w:t>
            </w:r>
            <w:r w:rsidRPr="00C60B3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824A4">
              <w:rPr>
                <w:b/>
                <w:sz w:val="32"/>
                <w:szCs w:val="32"/>
              </w:rPr>
              <w:t>екіпаж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F3B77" w:rsidRPr="00C824A4" w:rsidRDefault="008F3B77" w:rsidP="00F73B6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F3B77" w:rsidRPr="00C824A4" w:rsidRDefault="008F3B77" w:rsidP="00F73B6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підстава застос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B77" w:rsidRDefault="008A2393" w:rsidP="00F73B6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  <w:lang w:val="uk-UA"/>
              </w:rPr>
              <w:t>Ч</w:t>
            </w:r>
            <w:r w:rsidR="008F3B77" w:rsidRPr="00C824A4">
              <w:rPr>
                <w:b/>
                <w:sz w:val="32"/>
                <w:szCs w:val="32"/>
                <w:lang w:val="uk-UA"/>
              </w:rPr>
              <w:t>ас</w:t>
            </w:r>
          </w:p>
          <w:p w:rsidR="008A2393" w:rsidRPr="0091653C" w:rsidRDefault="008A2393" w:rsidP="00F73B61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b/>
                <w:sz w:val="32"/>
                <w:szCs w:val="32"/>
                <w:lang w:val="uk-UA"/>
              </w:rPr>
              <w:t>год:хв:сек</w:t>
            </w:r>
            <w:proofErr w:type="spellEnd"/>
            <w:r>
              <w:rPr>
                <w:b/>
                <w:sz w:val="32"/>
                <w:szCs w:val="32"/>
                <w:lang w:val="uk-UA"/>
              </w:rPr>
              <w:t>)</w:t>
            </w:r>
          </w:p>
        </w:tc>
      </w:tr>
      <w:tr w:rsidR="008F3B77" w:rsidRPr="00E34EDC" w:rsidTr="009330D2">
        <w:tc>
          <w:tcPr>
            <w:tcW w:w="1701" w:type="dxa"/>
            <w:shd w:val="clear" w:color="auto" w:fill="auto"/>
            <w:vAlign w:val="center"/>
          </w:tcPr>
          <w:p w:rsidR="008F3B77" w:rsidRPr="00922BC2" w:rsidRDefault="00922BC2" w:rsidP="00F73B61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B77" w:rsidRPr="00BE50F4" w:rsidRDefault="008F3B77" w:rsidP="00F73B61">
            <w:pPr>
              <w:jc w:val="center"/>
              <w:rPr>
                <w:sz w:val="28"/>
                <w:szCs w:val="28"/>
                <w:lang w:val="en-US"/>
              </w:rPr>
            </w:pPr>
            <w:r w:rsidRPr="00BE50F4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F3B77" w:rsidRPr="00BE50F4" w:rsidRDefault="006D5DD5" w:rsidP="006D5DD5">
            <w:pPr>
              <w:rPr>
                <w:szCs w:val="28"/>
                <w:lang w:val="uk-UA"/>
              </w:rPr>
            </w:pPr>
            <w:r w:rsidRPr="00BE50F4">
              <w:rPr>
                <w:szCs w:val="28"/>
              </w:rPr>
              <w:t>п.</w:t>
            </w:r>
            <w:r w:rsidRPr="00BE50F4">
              <w:rPr>
                <w:szCs w:val="28"/>
                <w:lang w:val="uk-UA"/>
              </w:rPr>
              <w:t>1</w:t>
            </w:r>
            <w:r w:rsidR="00FE6E25" w:rsidRPr="00BE50F4">
              <w:rPr>
                <w:szCs w:val="28"/>
                <w:lang w:val="ru-UA"/>
              </w:rPr>
              <w:t>2.10</w:t>
            </w:r>
            <w:r w:rsidR="008F3B77" w:rsidRPr="00BE50F4">
              <w:rPr>
                <w:szCs w:val="28"/>
              </w:rPr>
              <w:t xml:space="preserve"> </w:t>
            </w:r>
            <w:r w:rsidR="00FE6E25" w:rsidRPr="00BE50F4">
              <w:rPr>
                <w:szCs w:val="28"/>
                <w:lang w:val="ru-UA"/>
              </w:rPr>
              <w:t xml:space="preserve">Регламенту </w:t>
            </w:r>
            <w:proofErr w:type="spellStart"/>
            <w:r w:rsidR="00FE6E25" w:rsidRPr="00BE50F4">
              <w:rPr>
                <w:szCs w:val="28"/>
                <w:lang w:val="ru-UA"/>
              </w:rPr>
              <w:t>Чемп</w:t>
            </w:r>
            <w:r w:rsidR="00FE6E25" w:rsidRPr="00BE50F4">
              <w:rPr>
                <w:szCs w:val="28"/>
                <w:lang w:val="uk-UA"/>
              </w:rPr>
              <w:t>іонату</w:t>
            </w:r>
            <w:proofErr w:type="spellEnd"/>
            <w:r w:rsidR="00FE6E25" w:rsidRPr="00BE50F4">
              <w:rPr>
                <w:szCs w:val="28"/>
                <w:lang w:val="uk-UA"/>
              </w:rPr>
              <w:t xml:space="preserve"> України з </w:t>
            </w:r>
            <w:proofErr w:type="spellStart"/>
            <w:r w:rsidR="00FE6E25" w:rsidRPr="00BE50F4">
              <w:rPr>
                <w:szCs w:val="28"/>
                <w:lang w:val="uk-UA"/>
              </w:rPr>
              <w:t>бахи</w:t>
            </w:r>
            <w:proofErr w:type="spellEnd"/>
            <w:r w:rsidRPr="00BE50F4">
              <w:rPr>
                <w:szCs w:val="28"/>
                <w:lang w:val="uk-UA"/>
              </w:rPr>
              <w:t xml:space="preserve"> </w:t>
            </w:r>
            <w:r w:rsidR="008F3B77" w:rsidRPr="00BE50F4">
              <w:rPr>
                <w:szCs w:val="28"/>
              </w:rPr>
              <w:t>«</w:t>
            </w:r>
            <w:r w:rsidRPr="00BE50F4">
              <w:rPr>
                <w:szCs w:val="28"/>
                <w:lang w:val="uk-UA"/>
              </w:rPr>
              <w:t>дотримання вимог безпеки»</w:t>
            </w:r>
            <w:r w:rsidR="008F3B77" w:rsidRPr="00BE50F4">
              <w:rPr>
                <w:szCs w:val="28"/>
                <w:lang w:val="uk-UA"/>
              </w:rPr>
              <w:t xml:space="preserve"> на </w:t>
            </w:r>
            <w:r w:rsidRPr="00BE50F4">
              <w:rPr>
                <w:szCs w:val="28"/>
              </w:rPr>
              <w:t xml:space="preserve"> </w:t>
            </w:r>
            <w:r w:rsidRPr="00BE50F4">
              <w:rPr>
                <w:szCs w:val="28"/>
                <w:lang w:val="en-US"/>
              </w:rPr>
              <w:t>SS</w:t>
            </w:r>
            <w:r w:rsidR="00922BC2">
              <w:rPr>
                <w:szCs w:val="28"/>
                <w:lang w:val="ru-UA"/>
              </w:rPr>
              <w:t>3</w:t>
            </w:r>
            <w:r w:rsidRPr="00BE50F4">
              <w:rPr>
                <w:szCs w:val="28"/>
                <w:lang w:val="uk-UA"/>
              </w:rPr>
              <w:t xml:space="preserve"> – рішення Г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B77" w:rsidRPr="00BE50F4" w:rsidRDefault="008F3B77" w:rsidP="006D5DD5">
            <w:pPr>
              <w:jc w:val="center"/>
              <w:rPr>
                <w:sz w:val="28"/>
                <w:szCs w:val="28"/>
              </w:rPr>
            </w:pPr>
            <w:r w:rsidRPr="00BE50F4">
              <w:rPr>
                <w:sz w:val="28"/>
                <w:szCs w:val="28"/>
                <w:lang w:val="uk-UA"/>
              </w:rPr>
              <w:t>-</w:t>
            </w:r>
            <w:r w:rsidRPr="00BE50F4">
              <w:rPr>
                <w:sz w:val="28"/>
                <w:szCs w:val="28"/>
              </w:rPr>
              <w:t>00:0</w:t>
            </w:r>
            <w:r w:rsidR="000859D8">
              <w:rPr>
                <w:sz w:val="28"/>
                <w:szCs w:val="28"/>
                <w:lang w:val="uk-UA"/>
              </w:rPr>
              <w:t>4</w:t>
            </w:r>
            <w:r w:rsidRPr="00BE50F4">
              <w:rPr>
                <w:sz w:val="28"/>
                <w:szCs w:val="28"/>
              </w:rPr>
              <w:t>:00</w:t>
            </w:r>
          </w:p>
        </w:tc>
      </w:tr>
    </w:tbl>
    <w:p w:rsidR="008F3B77" w:rsidRDefault="008F3B77"/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124"/>
        <w:gridCol w:w="4482"/>
      </w:tblGrid>
      <w:tr w:rsidR="004A1C12" w:rsidRPr="00694C03" w:rsidTr="005B50C5">
        <w:trPr>
          <w:trHeight w:val="893"/>
        </w:trPr>
        <w:tc>
          <w:tcPr>
            <w:tcW w:w="5124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уддя змагань                                      </w:t>
            </w:r>
          </w:p>
          <w:p w:rsidR="004A1C12" w:rsidRDefault="004A1C12" w:rsidP="00D30E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М</w:t>
            </w: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Г.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A1C12" w:rsidRPr="00694C03" w:rsidRDefault="004A1C12" w:rsidP="000F70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Головний секретар змагань</w:t>
            </w:r>
          </w:p>
          <w:p w:rsidR="004A1C12" w:rsidRPr="00694C03" w:rsidRDefault="004A1C12" w:rsidP="004A1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МК  Власенко О.Л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D04A22" w:rsidRPr="008F27DE" w:rsidRDefault="00D04A22" w:rsidP="00D04A22">
      <w:pPr>
        <w:spacing w:after="0"/>
      </w:pPr>
    </w:p>
    <w:sectPr w:rsidR="00D04A22" w:rsidRPr="008F27DE" w:rsidSect="00E4095E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B2EBF"/>
    <w:multiLevelType w:val="hybridMultilevel"/>
    <w:tmpl w:val="22BE2448"/>
    <w:lvl w:ilvl="0" w:tplc="4FDAEC6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61"/>
    <w:rsid w:val="00025F47"/>
    <w:rsid w:val="0004458C"/>
    <w:rsid w:val="00056F27"/>
    <w:rsid w:val="00060AD8"/>
    <w:rsid w:val="0008286C"/>
    <w:rsid w:val="000859D8"/>
    <w:rsid w:val="00091519"/>
    <w:rsid w:val="000A3BCA"/>
    <w:rsid w:val="000A6665"/>
    <w:rsid w:val="000B4BDF"/>
    <w:rsid w:val="000E4CDF"/>
    <w:rsid w:val="000F40B9"/>
    <w:rsid w:val="0011536C"/>
    <w:rsid w:val="00124D23"/>
    <w:rsid w:val="001402AB"/>
    <w:rsid w:val="00154FC4"/>
    <w:rsid w:val="00163B4C"/>
    <w:rsid w:val="0018529E"/>
    <w:rsid w:val="001C6CDD"/>
    <w:rsid w:val="001C7A19"/>
    <w:rsid w:val="001E2AD0"/>
    <w:rsid w:val="001F69CB"/>
    <w:rsid w:val="00212B1F"/>
    <w:rsid w:val="00236051"/>
    <w:rsid w:val="00236785"/>
    <w:rsid w:val="00250CDA"/>
    <w:rsid w:val="002714F5"/>
    <w:rsid w:val="00275F49"/>
    <w:rsid w:val="0027613B"/>
    <w:rsid w:val="00276E1E"/>
    <w:rsid w:val="0028185B"/>
    <w:rsid w:val="002C162B"/>
    <w:rsid w:val="002C4B7A"/>
    <w:rsid w:val="002D35DC"/>
    <w:rsid w:val="002E3FEF"/>
    <w:rsid w:val="00317065"/>
    <w:rsid w:val="003313A8"/>
    <w:rsid w:val="00340D5E"/>
    <w:rsid w:val="00363160"/>
    <w:rsid w:val="00363630"/>
    <w:rsid w:val="00367D55"/>
    <w:rsid w:val="003B2C00"/>
    <w:rsid w:val="003C3C4A"/>
    <w:rsid w:val="003D5E90"/>
    <w:rsid w:val="003D60B0"/>
    <w:rsid w:val="003E0A12"/>
    <w:rsid w:val="003F4AB1"/>
    <w:rsid w:val="00413D11"/>
    <w:rsid w:val="00441CFD"/>
    <w:rsid w:val="0048508D"/>
    <w:rsid w:val="004A1C12"/>
    <w:rsid w:val="004C211C"/>
    <w:rsid w:val="004D25AB"/>
    <w:rsid w:val="004E0BAB"/>
    <w:rsid w:val="00503A69"/>
    <w:rsid w:val="00507B61"/>
    <w:rsid w:val="005345A9"/>
    <w:rsid w:val="005369E8"/>
    <w:rsid w:val="00556B31"/>
    <w:rsid w:val="0056103B"/>
    <w:rsid w:val="0056523D"/>
    <w:rsid w:val="00572226"/>
    <w:rsid w:val="00585313"/>
    <w:rsid w:val="005A2B97"/>
    <w:rsid w:val="005D397F"/>
    <w:rsid w:val="005E6C5A"/>
    <w:rsid w:val="006236FD"/>
    <w:rsid w:val="00635238"/>
    <w:rsid w:val="00645201"/>
    <w:rsid w:val="006512B1"/>
    <w:rsid w:val="006564F9"/>
    <w:rsid w:val="006649B4"/>
    <w:rsid w:val="00680640"/>
    <w:rsid w:val="00691AF2"/>
    <w:rsid w:val="00693093"/>
    <w:rsid w:val="00693187"/>
    <w:rsid w:val="006C03EF"/>
    <w:rsid w:val="006D5DD5"/>
    <w:rsid w:val="006D77A9"/>
    <w:rsid w:val="006E5380"/>
    <w:rsid w:val="006E756F"/>
    <w:rsid w:val="00700117"/>
    <w:rsid w:val="00707029"/>
    <w:rsid w:val="00721CF1"/>
    <w:rsid w:val="00736B1A"/>
    <w:rsid w:val="007563D4"/>
    <w:rsid w:val="007A272E"/>
    <w:rsid w:val="008062CA"/>
    <w:rsid w:val="008248C9"/>
    <w:rsid w:val="00827B87"/>
    <w:rsid w:val="008558BB"/>
    <w:rsid w:val="00887603"/>
    <w:rsid w:val="00893740"/>
    <w:rsid w:val="008A2393"/>
    <w:rsid w:val="008B3930"/>
    <w:rsid w:val="008F27DE"/>
    <w:rsid w:val="008F3B77"/>
    <w:rsid w:val="00902A92"/>
    <w:rsid w:val="0091653C"/>
    <w:rsid w:val="00922BC2"/>
    <w:rsid w:val="009330D2"/>
    <w:rsid w:val="0094284B"/>
    <w:rsid w:val="00950A2B"/>
    <w:rsid w:val="00976621"/>
    <w:rsid w:val="009A143A"/>
    <w:rsid w:val="009B55AD"/>
    <w:rsid w:val="009C6A27"/>
    <w:rsid w:val="009E04F5"/>
    <w:rsid w:val="009E4391"/>
    <w:rsid w:val="00A006D5"/>
    <w:rsid w:val="00A241F7"/>
    <w:rsid w:val="00A25FB0"/>
    <w:rsid w:val="00A30D1A"/>
    <w:rsid w:val="00A357A2"/>
    <w:rsid w:val="00A73412"/>
    <w:rsid w:val="00AA5FF2"/>
    <w:rsid w:val="00AE4DC2"/>
    <w:rsid w:val="00B24C6F"/>
    <w:rsid w:val="00B43031"/>
    <w:rsid w:val="00BC2F15"/>
    <w:rsid w:val="00BE50F4"/>
    <w:rsid w:val="00BF66F3"/>
    <w:rsid w:val="00C21233"/>
    <w:rsid w:val="00C427DA"/>
    <w:rsid w:val="00C60B3F"/>
    <w:rsid w:val="00C622C3"/>
    <w:rsid w:val="00C824A4"/>
    <w:rsid w:val="00C9226F"/>
    <w:rsid w:val="00CC1365"/>
    <w:rsid w:val="00CD259F"/>
    <w:rsid w:val="00CF0570"/>
    <w:rsid w:val="00D04A22"/>
    <w:rsid w:val="00D12F1C"/>
    <w:rsid w:val="00D16F7A"/>
    <w:rsid w:val="00D16F8B"/>
    <w:rsid w:val="00D2445D"/>
    <w:rsid w:val="00D30E21"/>
    <w:rsid w:val="00D44F98"/>
    <w:rsid w:val="00D45DD5"/>
    <w:rsid w:val="00D61AE3"/>
    <w:rsid w:val="00D77077"/>
    <w:rsid w:val="00D8796C"/>
    <w:rsid w:val="00DB7035"/>
    <w:rsid w:val="00DD6AED"/>
    <w:rsid w:val="00E1030F"/>
    <w:rsid w:val="00E34EDC"/>
    <w:rsid w:val="00E4095E"/>
    <w:rsid w:val="00E41FD6"/>
    <w:rsid w:val="00E64B47"/>
    <w:rsid w:val="00EA7C4C"/>
    <w:rsid w:val="00EB4B7E"/>
    <w:rsid w:val="00EB6354"/>
    <w:rsid w:val="00ED3CA1"/>
    <w:rsid w:val="00ED7438"/>
    <w:rsid w:val="00EE305B"/>
    <w:rsid w:val="00EF074C"/>
    <w:rsid w:val="00F218E9"/>
    <w:rsid w:val="00F4561D"/>
    <w:rsid w:val="00F950A1"/>
    <w:rsid w:val="00FA1E12"/>
    <w:rsid w:val="00FA2529"/>
    <w:rsid w:val="00FB1C32"/>
    <w:rsid w:val="00FB5EC8"/>
    <w:rsid w:val="00FC1E2E"/>
    <w:rsid w:val="00FC4659"/>
    <w:rsid w:val="00FC613F"/>
    <w:rsid w:val="00FD4390"/>
    <w:rsid w:val="00FD51D1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8671A7"/>
  <w15:chartTrackingRefBased/>
  <w15:docId w15:val="{CCEB407B-0C07-42F0-9D87-E73A02D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2A77-04D0-41D0-8571-8DB30EC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Ira</cp:lastModifiedBy>
  <cp:revision>35</cp:revision>
  <cp:lastPrinted>2018-10-20T15:22:00Z</cp:lastPrinted>
  <dcterms:created xsi:type="dcterms:W3CDTF">2019-03-23T08:50:00Z</dcterms:created>
  <dcterms:modified xsi:type="dcterms:W3CDTF">2019-03-23T18:19:00Z</dcterms:modified>
</cp:coreProperties>
</file>